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69" w:rsidRPr="00F1025B" w:rsidRDefault="00F64569" w:rsidP="00F645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16272" w:rsidRPr="00F1025B" w:rsidRDefault="00F64569" w:rsidP="00F16272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1025B">
        <w:rPr>
          <w:sz w:val="28"/>
          <w:szCs w:val="28"/>
        </w:rPr>
        <w:t xml:space="preserve">к проекту постановления администрации Советского </w:t>
      </w:r>
      <w:r w:rsidR="00C23743" w:rsidRPr="00F1025B">
        <w:rPr>
          <w:sz w:val="28"/>
          <w:szCs w:val="28"/>
        </w:rPr>
        <w:t>городского округа</w:t>
      </w:r>
      <w:r w:rsidRPr="00F1025B">
        <w:rPr>
          <w:sz w:val="28"/>
          <w:szCs w:val="28"/>
        </w:rPr>
        <w:t xml:space="preserve"> Ставропольского края </w:t>
      </w:r>
      <w:r w:rsidR="00F16272" w:rsidRPr="00F1025B">
        <w:rPr>
          <w:sz w:val="28"/>
          <w:szCs w:val="28"/>
        </w:rPr>
        <w:t>«Об утверждении перечня мест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»</w:t>
      </w:r>
    </w:p>
    <w:p w:rsidR="000C12EC" w:rsidRPr="00F1025B" w:rsidRDefault="000C12EC" w:rsidP="0003461B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51BF6" w:rsidRPr="00F1025B" w:rsidRDefault="00D64E81" w:rsidP="00D64E81">
      <w:pPr>
        <w:pStyle w:val="p4"/>
        <w:tabs>
          <w:tab w:val="left" w:pos="709"/>
        </w:tabs>
        <w:spacing w:before="0" w:beforeAutospacing="0" w:after="0" w:afterAutospacing="0"/>
        <w:contextualSpacing/>
        <w:jc w:val="both"/>
      </w:pPr>
      <w:r w:rsidRPr="00F1025B">
        <w:rPr>
          <w:sz w:val="28"/>
          <w:szCs w:val="28"/>
        </w:rPr>
        <w:t xml:space="preserve">         </w:t>
      </w:r>
      <w:proofErr w:type="gramStart"/>
      <w:r w:rsidR="00851BF6" w:rsidRPr="00F1025B">
        <w:rPr>
          <w:sz w:val="28"/>
          <w:szCs w:val="28"/>
        </w:rPr>
        <w:t xml:space="preserve">Предлагаемый к рассмотрению проект постановления администрации Советского городского округа Ставропольского </w:t>
      </w:r>
      <w:r w:rsidR="00C46D88" w:rsidRPr="00F1025B">
        <w:rPr>
          <w:sz w:val="28"/>
          <w:szCs w:val="28"/>
        </w:rPr>
        <w:t xml:space="preserve">«Об утверждении перечня мест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» </w:t>
      </w:r>
      <w:r w:rsidR="00851BF6" w:rsidRPr="00F1025B">
        <w:rPr>
          <w:sz w:val="28"/>
          <w:szCs w:val="28"/>
        </w:rPr>
        <w:t xml:space="preserve">(далее соответственно – администрация городского округа, проект постановления) разработан в </w:t>
      </w:r>
      <w:r w:rsidR="00851BF6" w:rsidRPr="00F1025B">
        <w:rPr>
          <w:rFonts w:eastAsia="Calibri"/>
          <w:sz w:val="28"/>
          <w:szCs w:val="28"/>
        </w:rPr>
        <w:t xml:space="preserve">соответствии  с </w:t>
      </w:r>
      <w:r w:rsidR="00851BF6" w:rsidRPr="00F1025B">
        <w:rPr>
          <w:sz w:val="28"/>
          <w:szCs w:val="28"/>
        </w:rPr>
        <w:t>федеральными законами от 06.10.2003 г. № 131-ФЗ «Об общих принципах</w:t>
      </w:r>
      <w:proofErr w:type="gramEnd"/>
      <w:r w:rsidR="00851BF6" w:rsidRPr="00F1025B">
        <w:rPr>
          <w:sz w:val="28"/>
          <w:szCs w:val="28"/>
        </w:rPr>
        <w:t xml:space="preserve"> </w:t>
      </w:r>
      <w:proofErr w:type="gramStart"/>
      <w:r w:rsidR="00851BF6" w:rsidRPr="00F1025B">
        <w:rPr>
          <w:sz w:val="28"/>
          <w:szCs w:val="28"/>
        </w:rPr>
        <w:t>организации местного самоуправления в Российской Федерации», от 28.12.2009 г. № 381-ФЗ «Об основах государственного регулирования торговой деятельности в Российской Федерации», приказом комитета Ставропольского края по пищевой и перерабатывающей промышленности, торговле и лицензированию от 01.07.2010 г.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 и постановлением администрации Советского городского</w:t>
      </w:r>
      <w:proofErr w:type="gramEnd"/>
      <w:r w:rsidR="00851BF6" w:rsidRPr="00F1025B">
        <w:rPr>
          <w:sz w:val="28"/>
          <w:szCs w:val="28"/>
        </w:rPr>
        <w:t xml:space="preserve"> </w:t>
      </w:r>
      <w:proofErr w:type="gramStart"/>
      <w:r w:rsidR="00851BF6" w:rsidRPr="00F1025B">
        <w:rPr>
          <w:sz w:val="28"/>
          <w:szCs w:val="28"/>
        </w:rPr>
        <w:t>округа Ставропольского края от 27 марта 2018 г. № 326 «О размещении и использовании нестационарных торговых объектов</w:t>
      </w:r>
      <w:r w:rsidR="00C46D88" w:rsidRPr="00F1025B">
        <w:rPr>
          <w:sz w:val="28"/>
          <w:szCs w:val="28"/>
        </w:rPr>
        <w:t>, нестационарных объектов по предоставлению услуг</w:t>
      </w:r>
      <w:r w:rsidR="00851BF6" w:rsidRPr="00F1025B">
        <w:rPr>
          <w:sz w:val="28"/>
          <w:szCs w:val="28"/>
        </w:rPr>
        <w:t xml:space="preserve"> на территории Советского городского округа Ставропольского края (с изменениями)», в целях упорядочения размещения и организации работы объектов нестационарной мелкорозничной торговой сети, нестационарных объектов по предоставлению услуг</w:t>
      </w:r>
      <w:r w:rsidR="00B91281" w:rsidRPr="00F1025B">
        <w:rPr>
          <w:sz w:val="28"/>
          <w:szCs w:val="28"/>
        </w:rPr>
        <w:t xml:space="preserve"> на территории Советского городского округа Ставропольского края</w:t>
      </w:r>
      <w:r w:rsidR="003F1CB4" w:rsidRPr="00F1025B">
        <w:rPr>
          <w:sz w:val="28"/>
          <w:szCs w:val="28"/>
        </w:rPr>
        <w:t xml:space="preserve"> в дни проведения мероприятий, имеющих краткосрочный</w:t>
      </w:r>
      <w:proofErr w:type="gramEnd"/>
      <w:r w:rsidR="003F1CB4" w:rsidRPr="00F1025B">
        <w:rPr>
          <w:sz w:val="28"/>
          <w:szCs w:val="28"/>
        </w:rPr>
        <w:t xml:space="preserve"> характер (до 15 дней) и </w:t>
      </w:r>
      <w:r w:rsidR="00851BF6" w:rsidRPr="00F1025B">
        <w:rPr>
          <w:sz w:val="28"/>
          <w:szCs w:val="28"/>
        </w:rPr>
        <w:t>предоставления равных возможностей субъектам предпринимательской деятельности</w:t>
      </w:r>
      <w:r w:rsidR="00714A6A" w:rsidRPr="00F1025B">
        <w:rPr>
          <w:sz w:val="28"/>
          <w:szCs w:val="28"/>
        </w:rPr>
        <w:t>.</w:t>
      </w:r>
    </w:p>
    <w:p w:rsidR="00851BF6" w:rsidRPr="00F1025B" w:rsidRDefault="00851BF6" w:rsidP="00EF19E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25B">
        <w:rPr>
          <w:rFonts w:ascii="Times New Roman" w:hAnsi="Times New Roman" w:cs="Times New Roman"/>
          <w:bCs/>
          <w:sz w:val="28"/>
          <w:szCs w:val="28"/>
        </w:rPr>
        <w:t>Проект постановления предполагает</w:t>
      </w:r>
      <w:r w:rsidR="00EF19E4" w:rsidRPr="00F1025B">
        <w:rPr>
          <w:rFonts w:ascii="Times New Roman" w:hAnsi="Times New Roman" w:cs="Times New Roman"/>
          <w:sz w:val="28"/>
          <w:szCs w:val="28"/>
        </w:rPr>
        <w:t xml:space="preserve"> необходимость определения правового основания для размещения на территории Советского городского округа Ставропольского края нестационарных торговых объектов, нестационарных объектов по предоставлению услуг, в дни проведения мероприятий, имеющих краткосрочный характер и</w:t>
      </w:r>
      <w:r w:rsidR="00EF19E4" w:rsidRPr="00EF19E4">
        <w:rPr>
          <w:rFonts w:ascii="Times New Roman" w:hAnsi="Times New Roman" w:cs="Times New Roman"/>
          <w:sz w:val="28"/>
          <w:szCs w:val="28"/>
        </w:rPr>
        <w:t xml:space="preserve"> предоставление мест юридическим лицам и индивидуальным предпринимателям для осуществления деятельности по реализации продовольственных и непродовольственных товаров, продукции общественного питания, </w:t>
      </w:r>
      <w:r w:rsidR="00EF19E4" w:rsidRPr="00EF19E4">
        <w:rPr>
          <w:rFonts w:ascii="Times New Roman" w:hAnsi="Times New Roman" w:cs="Times New Roman"/>
          <w:sz w:val="28"/>
          <w:szCs w:val="28"/>
        </w:rPr>
        <w:lastRenderedPageBreak/>
        <w:t>плодоовощной продукции, живых и искусственных цветов, инновационной продукции для</w:t>
      </w:r>
      <w:proofErr w:type="gramEnd"/>
      <w:r w:rsidR="00EF19E4" w:rsidRPr="00EF19E4">
        <w:rPr>
          <w:rFonts w:ascii="Times New Roman" w:hAnsi="Times New Roman" w:cs="Times New Roman"/>
          <w:sz w:val="28"/>
          <w:szCs w:val="28"/>
        </w:rPr>
        <w:t xml:space="preserve"> здоровья и красоты, услуг передвижных аттракционов и других товаров (услуг), в дни проведения мероприятий, имеющих краткосрочный характер (до 15 дней)</w:t>
      </w:r>
      <w:r w:rsidR="00EF19E4" w:rsidRPr="00F1025B">
        <w:rPr>
          <w:rFonts w:ascii="Times New Roman" w:hAnsi="Times New Roman" w:cs="Times New Roman"/>
          <w:sz w:val="28"/>
          <w:szCs w:val="28"/>
        </w:rPr>
        <w:t>.</w:t>
      </w:r>
      <w:r w:rsidRPr="00F10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F6" w:rsidRPr="00F1025B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екта постановления возникла в связи </w:t>
      </w:r>
      <w:proofErr w:type="gramStart"/>
      <w:r w:rsidRPr="00F102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025B">
        <w:rPr>
          <w:rFonts w:ascii="Times New Roman" w:hAnsi="Times New Roman" w:cs="Times New Roman"/>
          <w:sz w:val="28"/>
          <w:szCs w:val="28"/>
        </w:rPr>
        <w:t>:</w:t>
      </w:r>
    </w:p>
    <w:p w:rsidR="00EF19E4" w:rsidRPr="00EF19E4" w:rsidRDefault="00EF19E4" w:rsidP="00EF19E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>- необходимост</w:t>
      </w:r>
      <w:r w:rsidRPr="00F1025B">
        <w:rPr>
          <w:rFonts w:ascii="Times New Roman" w:hAnsi="Times New Roman" w:cs="Times New Roman"/>
          <w:sz w:val="28"/>
          <w:szCs w:val="28"/>
        </w:rPr>
        <w:t>ью</w:t>
      </w:r>
      <w:r w:rsidRPr="00EF19E4">
        <w:rPr>
          <w:rFonts w:ascii="Times New Roman" w:hAnsi="Times New Roman" w:cs="Times New Roman"/>
          <w:sz w:val="28"/>
          <w:szCs w:val="28"/>
        </w:rPr>
        <w:t xml:space="preserve"> определения правового основания для размещения на территории Советского городского округа Ставропольского края нестационарных торговых объектов, нестационарных объектов по предоставлению услуг, в дни проведения мероприятий, имеющих краткосрочный характер</w:t>
      </w:r>
      <w:r w:rsidRPr="00F1025B">
        <w:rPr>
          <w:rFonts w:ascii="Times New Roman" w:hAnsi="Times New Roman" w:cs="Times New Roman"/>
          <w:sz w:val="28"/>
          <w:szCs w:val="28"/>
        </w:rPr>
        <w:t xml:space="preserve"> (до 15 дней)</w:t>
      </w:r>
      <w:r w:rsidRPr="00EF19E4">
        <w:rPr>
          <w:rFonts w:ascii="Times New Roman" w:hAnsi="Times New Roman" w:cs="Times New Roman"/>
          <w:sz w:val="28"/>
          <w:szCs w:val="28"/>
        </w:rPr>
        <w:t>;</w:t>
      </w:r>
    </w:p>
    <w:p w:rsidR="00EF19E4" w:rsidRPr="00EF19E4" w:rsidRDefault="00EF19E4" w:rsidP="00EF19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F19E4">
        <w:rPr>
          <w:rFonts w:ascii="Times New Roman" w:hAnsi="Times New Roman" w:cs="Times New Roman"/>
          <w:sz w:val="28"/>
          <w:szCs w:val="28"/>
        </w:rPr>
        <w:t>-  пунктом 56 раздела Х. «Порядок выдачи разрешений, заключения договоров на право размещения нестационарных объектов в дни проведения мероприятий, имеющих краткосрочный характер», Порядка размещения и использова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27 марта 2018 г. № 326 «О размещении и использовании нестационарных торговых</w:t>
      </w:r>
      <w:proofErr w:type="gramEnd"/>
      <w:r w:rsidRPr="00EF19E4">
        <w:rPr>
          <w:rFonts w:ascii="Times New Roman" w:hAnsi="Times New Roman" w:cs="Times New Roman"/>
          <w:sz w:val="28"/>
          <w:szCs w:val="28"/>
        </w:rPr>
        <w:t xml:space="preserve"> объектов, нестационарных объектов по предоставлению услуг на территории Советского городского округа Ставропольского края» (с изменениями), в дни проведения мероприятий, имеющих краткосрочный характер, нестационарные объекты размещаются по заявлениям юридических лиц, индивидуальных предпринимателей в местах, определенных администрацией. Так как в схеме размещения  нестационарных торговых объектов на территории Советского городского округа Ставропольского края и схеме размещения нестационарных объектов по предоставлению услуг на территории Советского городского округа Ставропольского края, утвержденных постановлением администрации </w:t>
      </w:r>
      <w:proofErr w:type="gramStart"/>
      <w:r w:rsidRPr="00EF19E4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 от 24 июня 2019 г. № 830 « Об утверждении схемы размещения нестационарных торговых объектов на территории Советского городского округа Ставропольского края и схемы размещения нестационарных объектов по предоставлению услуг на территории Советского городского округа Ставропольского края» (с изменениями), не предусмотрены места для размещения нестационарных объектов в дни проведения мероприятий, имеющих краткосрочный характер (до 15 дней), возникла</w:t>
      </w:r>
      <w:proofErr w:type="gramEnd"/>
      <w:r w:rsidRPr="00EF1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9E4">
        <w:rPr>
          <w:rFonts w:ascii="Times New Roman" w:hAnsi="Times New Roman" w:cs="Times New Roman"/>
          <w:sz w:val="28"/>
          <w:szCs w:val="28"/>
        </w:rPr>
        <w:t xml:space="preserve">необходимость в разработке проекта постановления </w:t>
      </w:r>
      <w:r w:rsidRPr="00EF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мест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», для функционирования нестационарных торговых объектов и объектов по предоставлению услуг в дни проведения праздничных, общественно – </w:t>
      </w:r>
      <w:r w:rsidRPr="00EF1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ческих, культурно – массовых и спортивных мероприятий, имеющих временный характер (до</w:t>
      </w:r>
      <w:proofErr w:type="gramEnd"/>
      <w:r w:rsidRPr="00EF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19E4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ней).</w:t>
      </w:r>
      <w:proofErr w:type="gramEnd"/>
    </w:p>
    <w:p w:rsidR="00EF19E4" w:rsidRPr="00F1025B" w:rsidRDefault="00F24FA8" w:rsidP="00F24F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1BF6" w:rsidRPr="00F1025B">
        <w:rPr>
          <w:rFonts w:ascii="Times New Roman" w:hAnsi="Times New Roman" w:cs="Times New Roman"/>
          <w:sz w:val="28"/>
          <w:szCs w:val="28"/>
        </w:rPr>
        <w:t xml:space="preserve">Проект постановления устанавливает </w:t>
      </w:r>
      <w:r w:rsidR="00EF19E4" w:rsidRPr="00F1025B">
        <w:rPr>
          <w:rFonts w:ascii="Times New Roman" w:hAnsi="Times New Roman" w:cs="Times New Roman"/>
          <w:sz w:val="28"/>
          <w:szCs w:val="28"/>
        </w:rPr>
        <w:t>правовую оценку  деятельности в сфере торговле и оказания услуг, осуществляемой в местах</w:t>
      </w:r>
      <w:r w:rsidRPr="00F1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</w:t>
      </w:r>
      <w:r w:rsidRPr="00F10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AF8" w:rsidRPr="00B40AF8" w:rsidRDefault="00851BF6" w:rsidP="00B40AF8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025B">
        <w:rPr>
          <w:rFonts w:ascii="Times New Roman" w:hAnsi="Times New Roman" w:cs="Times New Roman"/>
          <w:sz w:val="28"/>
          <w:szCs w:val="28"/>
        </w:rPr>
        <w:t>Проект постановления нацелен на</w:t>
      </w:r>
      <w:r w:rsidR="00B40AF8" w:rsidRPr="00B4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</w:t>
      </w:r>
      <w:r w:rsidR="00B40AF8" w:rsidRPr="00F10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</w:t>
      </w:r>
      <w:r w:rsidR="00B40AF8" w:rsidRPr="00B4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B40AF8" w:rsidRPr="00F10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0AF8" w:rsidRPr="00B4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для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</w:t>
      </w:r>
      <w:r w:rsidR="00B40AF8" w:rsidRPr="00B40AF8">
        <w:rPr>
          <w:rFonts w:ascii="Times New Roman" w:hAnsi="Times New Roman" w:cs="Times New Roman"/>
          <w:sz w:val="28"/>
          <w:szCs w:val="28"/>
        </w:rPr>
        <w:t xml:space="preserve"> (8 Марта, Пасха, Родительский день, Масленица, 1 Мая, 9 Мая, День города, День села), для реализации продовольственных и непродовольственных товаров, продукции общественного питания, плодоовощной продукции, живых</w:t>
      </w:r>
      <w:proofErr w:type="gramEnd"/>
      <w:r w:rsidR="00B40AF8" w:rsidRPr="00B40AF8">
        <w:rPr>
          <w:rFonts w:ascii="Times New Roman" w:hAnsi="Times New Roman" w:cs="Times New Roman"/>
          <w:sz w:val="28"/>
          <w:szCs w:val="28"/>
        </w:rPr>
        <w:t xml:space="preserve"> и искусственных цветов, инновационной продукции для здоровья и красоты, услуг передвижных аттракционов и других товаров (услуг)</w:t>
      </w:r>
      <w:r w:rsidR="00B40AF8" w:rsidRPr="00F1025B">
        <w:rPr>
          <w:rFonts w:ascii="Times New Roman" w:hAnsi="Times New Roman" w:cs="Times New Roman"/>
          <w:sz w:val="28"/>
          <w:szCs w:val="28"/>
        </w:rPr>
        <w:t>.</w:t>
      </w:r>
    </w:p>
    <w:p w:rsidR="00214F02" w:rsidRPr="00F1025B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установит возможность </w:t>
      </w:r>
      <w:r w:rsidR="00214F02" w:rsidRPr="00F1025B">
        <w:rPr>
          <w:rFonts w:ascii="Times New Roman" w:hAnsi="Times New Roman" w:cs="Times New Roman"/>
          <w:sz w:val="28"/>
          <w:szCs w:val="28"/>
        </w:rPr>
        <w:t xml:space="preserve">осуществления деятельности субъектами предпринимательства (юридическими лицами и индивидуальными предпринимателями) в местах размещения нестационарных объектов, в дни проведения мероприятий, имеющих краткосрочный характер (до 15 дней), </w:t>
      </w:r>
      <w:r w:rsidRPr="00F1025B">
        <w:rPr>
          <w:rFonts w:ascii="Times New Roman" w:hAnsi="Times New Roman" w:cs="Times New Roman"/>
          <w:sz w:val="28"/>
          <w:szCs w:val="28"/>
        </w:rPr>
        <w:t xml:space="preserve">а также определит основание для </w:t>
      </w:r>
      <w:r w:rsidR="00214F02" w:rsidRPr="00F1025B">
        <w:rPr>
          <w:rFonts w:ascii="Times New Roman" w:hAnsi="Times New Roman" w:cs="Times New Roman"/>
          <w:sz w:val="28"/>
          <w:szCs w:val="28"/>
        </w:rPr>
        <w:t>выдачи разрешений на право размещения нестационарных объектов в дни проведения мероприятий, имеющих краткосрочный характер.</w:t>
      </w:r>
    </w:p>
    <w:p w:rsidR="00851BF6" w:rsidRPr="00F1025B" w:rsidRDefault="00851BF6" w:rsidP="00851BF6">
      <w:pPr>
        <w:widowControl w:val="0"/>
        <w:autoSpaceDE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>Принятие проекта постановления  не требует изменения функций (полномочий, обязанностей, прав) органов местного самоуправления Советского городского округа Ставропольского края, а также потенциальных адресатов предлагаемого правового регулирования.</w:t>
      </w:r>
    </w:p>
    <w:p w:rsidR="00851BF6" w:rsidRPr="00F1025B" w:rsidRDefault="00851BF6" w:rsidP="00851BF6">
      <w:pPr>
        <w:widowControl w:val="0"/>
        <w:autoSpaceDE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>Принятие проекта постановления  не требует дополнительных расходов за счет средств бюджета Советского городского округа Ставропольского края и иных расходов.</w:t>
      </w:r>
    </w:p>
    <w:p w:rsidR="00851BF6" w:rsidRPr="00F1025B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9EB" w:rsidRPr="00F1025B" w:rsidRDefault="000509EB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9EB" w:rsidRPr="00F1025B" w:rsidRDefault="000509EB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BF6" w:rsidRPr="00F1025B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851BF6" w:rsidRPr="00F1025B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развития администрации Советского </w:t>
      </w:r>
    </w:p>
    <w:p w:rsidR="00851BF6" w:rsidRPr="006F22CA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25B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 </w:t>
      </w:r>
      <w:proofErr w:type="spellStart"/>
      <w:r w:rsidRPr="00F1025B">
        <w:rPr>
          <w:rFonts w:ascii="Times New Roman" w:hAnsi="Times New Roman" w:cs="Times New Roman"/>
          <w:sz w:val="28"/>
          <w:szCs w:val="28"/>
        </w:rPr>
        <w:t>Л.А.Шевченко</w:t>
      </w:r>
      <w:proofErr w:type="spellEnd"/>
    </w:p>
    <w:p w:rsidR="00851BF6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9EB" w:rsidRDefault="000509EB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9EB" w:rsidRPr="006F22CA" w:rsidRDefault="000509EB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743" w:rsidRPr="00DC556B" w:rsidRDefault="00851BF6" w:rsidP="0015793D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шина Г.В</w:t>
      </w:r>
      <w:r w:rsidR="0015793D">
        <w:rPr>
          <w:rFonts w:ascii="Times New Roman" w:hAnsi="Times New Roman" w:cs="Times New Roman"/>
          <w:sz w:val="24"/>
          <w:szCs w:val="24"/>
        </w:rPr>
        <w:t>.</w:t>
      </w:r>
      <w:r w:rsidRPr="00672D4E">
        <w:rPr>
          <w:rFonts w:ascii="Times New Roman" w:hAnsi="Times New Roman" w:cs="Times New Roman"/>
          <w:sz w:val="24"/>
          <w:szCs w:val="24"/>
        </w:rPr>
        <w:t xml:space="preserve"> (8865-52) 6-15-48</w:t>
      </w:r>
      <w:bookmarkStart w:id="0" w:name="_GoBack"/>
      <w:bookmarkEnd w:id="0"/>
    </w:p>
    <w:sectPr w:rsidR="00C23743" w:rsidRPr="00DC556B" w:rsidSect="003549AA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569"/>
    <w:rsid w:val="000129F0"/>
    <w:rsid w:val="000207D6"/>
    <w:rsid w:val="00023E82"/>
    <w:rsid w:val="0003461B"/>
    <w:rsid w:val="000509EB"/>
    <w:rsid w:val="00061910"/>
    <w:rsid w:val="000A144E"/>
    <w:rsid w:val="000C12EC"/>
    <w:rsid w:val="00116582"/>
    <w:rsid w:val="0015793D"/>
    <w:rsid w:val="001A34D3"/>
    <w:rsid w:val="001C13DB"/>
    <w:rsid w:val="001D756D"/>
    <w:rsid w:val="00200D9D"/>
    <w:rsid w:val="00201A40"/>
    <w:rsid w:val="00203CC1"/>
    <w:rsid w:val="00214F02"/>
    <w:rsid w:val="0023736D"/>
    <w:rsid w:val="002416C0"/>
    <w:rsid w:val="002760B2"/>
    <w:rsid w:val="0028483F"/>
    <w:rsid w:val="003549AA"/>
    <w:rsid w:val="003A1784"/>
    <w:rsid w:val="003C7FD9"/>
    <w:rsid w:val="003F1CB4"/>
    <w:rsid w:val="00402140"/>
    <w:rsid w:val="00445F6B"/>
    <w:rsid w:val="00461B91"/>
    <w:rsid w:val="004B3C7C"/>
    <w:rsid w:val="004F3220"/>
    <w:rsid w:val="00594EEF"/>
    <w:rsid w:val="005C2318"/>
    <w:rsid w:val="006041DA"/>
    <w:rsid w:val="006135D8"/>
    <w:rsid w:val="0067250A"/>
    <w:rsid w:val="006A0A2B"/>
    <w:rsid w:val="006E4F23"/>
    <w:rsid w:val="006F22CA"/>
    <w:rsid w:val="00714A6A"/>
    <w:rsid w:val="007501E2"/>
    <w:rsid w:val="0078496E"/>
    <w:rsid w:val="007A19FA"/>
    <w:rsid w:val="00826663"/>
    <w:rsid w:val="00834FDE"/>
    <w:rsid w:val="00851BF6"/>
    <w:rsid w:val="008677D4"/>
    <w:rsid w:val="00897BD2"/>
    <w:rsid w:val="008B1F7D"/>
    <w:rsid w:val="008B4E05"/>
    <w:rsid w:val="008D1FAA"/>
    <w:rsid w:val="0092762F"/>
    <w:rsid w:val="009B168C"/>
    <w:rsid w:val="009C0A62"/>
    <w:rsid w:val="009C74A4"/>
    <w:rsid w:val="009E33B1"/>
    <w:rsid w:val="00A75FA9"/>
    <w:rsid w:val="00AE28BA"/>
    <w:rsid w:val="00AF46FE"/>
    <w:rsid w:val="00B40AF8"/>
    <w:rsid w:val="00B517FC"/>
    <w:rsid w:val="00B74E31"/>
    <w:rsid w:val="00B91281"/>
    <w:rsid w:val="00BC4B2D"/>
    <w:rsid w:val="00BF6157"/>
    <w:rsid w:val="00C23743"/>
    <w:rsid w:val="00C33F12"/>
    <w:rsid w:val="00C46D88"/>
    <w:rsid w:val="00C73FD5"/>
    <w:rsid w:val="00C766E5"/>
    <w:rsid w:val="00CE2D6F"/>
    <w:rsid w:val="00D02825"/>
    <w:rsid w:val="00D271BE"/>
    <w:rsid w:val="00D33D7A"/>
    <w:rsid w:val="00D541D9"/>
    <w:rsid w:val="00D63027"/>
    <w:rsid w:val="00D64E81"/>
    <w:rsid w:val="00DA0330"/>
    <w:rsid w:val="00DC556B"/>
    <w:rsid w:val="00E8687F"/>
    <w:rsid w:val="00EE6A75"/>
    <w:rsid w:val="00EF19E4"/>
    <w:rsid w:val="00F1025B"/>
    <w:rsid w:val="00F16272"/>
    <w:rsid w:val="00F23924"/>
    <w:rsid w:val="00F24FA8"/>
    <w:rsid w:val="00F64569"/>
    <w:rsid w:val="00FB301B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75"/>
  </w:style>
  <w:style w:type="paragraph" w:styleId="2">
    <w:name w:val="heading 2"/>
    <w:basedOn w:val="a"/>
    <w:next w:val="a"/>
    <w:link w:val="20"/>
    <w:uiPriority w:val="9"/>
    <w:unhideWhenUsed/>
    <w:qFormat/>
    <w:rsid w:val="00AF46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45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826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7">
    <w:name w:val="p7"/>
    <w:basedOn w:val="a"/>
    <w:rsid w:val="00C2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A0330"/>
    <w:rPr>
      <w:rFonts w:ascii="Times New Roman" w:hAnsi="Times New Roman" w:cs="Times New Roman"/>
      <w:sz w:val="26"/>
      <w:szCs w:val="26"/>
    </w:rPr>
  </w:style>
  <w:style w:type="paragraph" w:customStyle="1" w:styleId="p4">
    <w:name w:val="p4"/>
    <w:basedOn w:val="a"/>
    <w:rsid w:val="0092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93FC-0096-41DE-9392-DE2D651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admin</cp:lastModifiedBy>
  <cp:revision>69</cp:revision>
  <cp:lastPrinted>2017-05-10T12:29:00Z</cp:lastPrinted>
  <dcterms:created xsi:type="dcterms:W3CDTF">2016-06-01T05:21:00Z</dcterms:created>
  <dcterms:modified xsi:type="dcterms:W3CDTF">2022-02-07T06:51:00Z</dcterms:modified>
</cp:coreProperties>
</file>